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C96B4B0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A658C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1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AE49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9DF545A" w:rsidR="00F81B61" w:rsidRPr="003B7CC5" w:rsidRDefault="008F4707" w:rsidP="00A6398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5.095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C0A306C" w:rsidR="0011574E" w:rsidRPr="00785286" w:rsidRDefault="008F4707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.7</w:t>
            </w:r>
            <w:r w:rsidR="009473C7">
              <w:rPr>
                <w:rFonts w:ascii="Calibri" w:hAnsi="Calibri" w:cs="Calibri"/>
                <w:color w:val="000000" w:themeColor="text1"/>
              </w:rPr>
              <w:t>75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FC52DC7" w:rsidR="00A6398E" w:rsidRPr="00785286" w:rsidRDefault="008F4707" w:rsidP="00A6398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0.86</w:t>
            </w:r>
            <w:r w:rsidR="009B7123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96831E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6307F27B" w:rsidR="006C063A" w:rsidRPr="002C0D8D" w:rsidRDefault="008F4707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D4F37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485421FF" w:rsidR="00C5095D" w:rsidRPr="002C0D8D" w:rsidRDefault="008F4707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C679A47" w:rsidR="008F4707" w:rsidRPr="00651587" w:rsidRDefault="008F4707" w:rsidP="008F4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9473C7"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BF827DD" w:rsidR="00267821" w:rsidRPr="00651587" w:rsidRDefault="007F2B22" w:rsidP="002678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2</w:t>
            </w:r>
            <w:r w:rsidR="009473C7"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7836421" w:rsidR="00723DA4" w:rsidRPr="00651587" w:rsidRDefault="009B7123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7C034B7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20B9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8152492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1A16D7D6" w:rsidR="00CE0E03" w:rsidRPr="004C3EE0" w:rsidRDefault="004B02F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2219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7FBA6F6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410833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03DE1A7" w:rsidR="00A856D7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2219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C455043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4467046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92BD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9505CA8" w:rsidR="0004061E" w:rsidRPr="004C3EE0" w:rsidRDefault="004B02FA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FF877A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B37C28A" w:rsidR="00A5572D" w:rsidRPr="004C3EE0" w:rsidRDefault="00821536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138D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8A809B7" w:rsidR="00A5572D" w:rsidRPr="004C3EE0" w:rsidRDefault="0082153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6398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4362276" w14:textId="77777777" w:rsidR="004C6F22" w:rsidRDefault="004C6F22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7BEF4369" w:rsidR="00BB7433" w:rsidRPr="003A6A2D" w:rsidRDefault="00920F19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 w:rsidR="004C6F22">
        <w:rPr>
          <w:b/>
          <w:bCs/>
          <w:color w:val="000000" w:themeColor="text1"/>
          <w:sz w:val="26"/>
          <w:szCs w:val="26"/>
        </w:rPr>
        <w:t>*</w:t>
      </w:r>
      <w:r w:rsidR="003A6A2D" w:rsidRPr="003A6A2D">
        <w:rPr>
          <w:b/>
          <w:bCs/>
          <w:color w:val="000000" w:themeColor="text1"/>
          <w:sz w:val="26"/>
          <w:szCs w:val="26"/>
        </w:rPr>
        <w:t>ÓBITO EM INVESTIGAÇÃO:</w:t>
      </w:r>
    </w:p>
    <w:p w14:paraId="01D69EF7" w14:textId="23D31AF1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>
        <w:rPr>
          <w:rFonts w:ascii="Arial" w:eastAsia="Times New Roman" w:hAnsi="Arial" w:cs="Arial"/>
          <w:lang w:eastAsia="pt-BR"/>
        </w:rPr>
        <w:t xml:space="preserve"> 27/02/2022.</w:t>
      </w:r>
    </w:p>
    <w:p w14:paraId="74BD5109" w14:textId="22616A1F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449E"/>
    <w:rsid w:val="00176464"/>
    <w:rsid w:val="001774D2"/>
    <w:rsid w:val="00180CB7"/>
    <w:rsid w:val="00181E20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842"/>
    <w:rsid w:val="00256CF5"/>
    <w:rsid w:val="00263139"/>
    <w:rsid w:val="00264861"/>
    <w:rsid w:val="0026782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98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60DE7"/>
    <w:rsid w:val="006615E8"/>
    <w:rsid w:val="00662F94"/>
    <w:rsid w:val="00663953"/>
    <w:rsid w:val="00665B2A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14BF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35</cp:revision>
  <cp:lastPrinted>2022-02-25T14:03:00Z</cp:lastPrinted>
  <dcterms:created xsi:type="dcterms:W3CDTF">2022-03-14T14:34:00Z</dcterms:created>
  <dcterms:modified xsi:type="dcterms:W3CDTF">2022-03-21T13:41:00Z</dcterms:modified>
</cp:coreProperties>
</file>